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286702BC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A7CF9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7B4CA9" w:rsidRPr="007B4CA9">
        <w:rPr>
          <w:sz w:val="20"/>
          <w:szCs w:val="20"/>
        </w:rPr>
        <w:t>„</w:t>
      </w:r>
      <w:r w:rsidR="00F6631E" w:rsidRPr="00F6631E">
        <w:rPr>
          <w:sz w:val="20"/>
          <w:szCs w:val="20"/>
        </w:rPr>
        <w:t>Kultura, sztuka, ochrona dóbr kultury i dziedzictwa narodowego</w:t>
      </w:r>
      <w:r w:rsidR="007B4CA9" w:rsidRPr="007B4CA9">
        <w:rPr>
          <w:sz w:val="20"/>
          <w:szCs w:val="20"/>
        </w:rPr>
        <w:t>”</w:t>
      </w:r>
      <w:r w:rsidRPr="00E37244">
        <w:rPr>
          <w:sz w:val="20"/>
          <w:szCs w:val="20"/>
        </w:rPr>
        <w:t xml:space="preserve">, zadania pn. </w:t>
      </w:r>
      <w:r w:rsidR="00F6631E" w:rsidRPr="00F6631E">
        <w:rPr>
          <w:sz w:val="20"/>
          <w:szCs w:val="20"/>
        </w:rPr>
        <w:t>Upowszechnienie kulinarnych produktów tradycyjnych, regionalnych</w:t>
      </w:r>
      <w:r w:rsidR="00F6631E">
        <w:rPr>
          <w:sz w:val="20"/>
          <w:szCs w:val="20"/>
        </w:rPr>
        <w:br/>
      </w:r>
      <w:r w:rsidR="00F6631E" w:rsidRPr="00F6631E">
        <w:rPr>
          <w:sz w:val="20"/>
          <w:szCs w:val="20"/>
        </w:rPr>
        <w:t>i lokalnych Mazowsza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53AC656" w:rsidR="00E37244" w:rsidRPr="00BC4675" w:rsidRDefault="007B4CA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 w:rsidRPr="00BC4675">
        <w:rPr>
          <w:b/>
          <w:bCs/>
        </w:rPr>
        <w:t>„</w:t>
      </w:r>
      <w:r w:rsidR="00F6631E" w:rsidRPr="00F6631E">
        <w:rPr>
          <w:b/>
          <w:bCs/>
        </w:rPr>
        <w:t>Kultura, sztuka, ochrona dóbr kultury i dziedzictwa narodowego</w:t>
      </w:r>
      <w:r w:rsidRPr="00BC4675">
        <w:rPr>
          <w:b/>
          <w:bCs/>
        </w:rPr>
        <w:t>”</w:t>
      </w:r>
    </w:p>
    <w:p w14:paraId="47C84DE9" w14:textId="232F30E3" w:rsidR="00E37244" w:rsidRPr="00BC4675" w:rsidRDefault="00E37244" w:rsidP="004F7645">
      <w:pPr>
        <w:tabs>
          <w:tab w:val="left" w:leader="dot" w:pos="7938"/>
        </w:tabs>
      </w:pPr>
      <w:r w:rsidRPr="00BC4675">
        <w:t>Zadanie konkursowe</w:t>
      </w:r>
    </w:p>
    <w:p w14:paraId="356684DC" w14:textId="2CC95C64" w:rsidR="00E37244" w:rsidRPr="00BC4675" w:rsidRDefault="009A671C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9A671C">
        <w:rPr>
          <w:b/>
          <w:bCs/>
        </w:rPr>
        <w:t>Upowszechnienie kulinarnych produktów tradycyjnych, regionalnych i lokalnych Mazowsza</w:t>
      </w:r>
      <w:r w:rsidR="00BC4675" w:rsidRPr="00BC4675">
        <w:rPr>
          <w:b/>
          <w:bCs/>
        </w:rPr>
        <w:t xml:space="preserve">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4FA9180C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2461868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3A4E" w14:textId="77777777" w:rsidR="008B0F19" w:rsidRDefault="008B0F19" w:rsidP="00A07399">
      <w:pPr>
        <w:spacing w:after="0" w:line="240" w:lineRule="auto"/>
      </w:pPr>
      <w:r>
        <w:separator/>
      </w:r>
    </w:p>
  </w:endnote>
  <w:endnote w:type="continuationSeparator" w:id="0">
    <w:p w14:paraId="3574A80D" w14:textId="77777777" w:rsidR="008B0F19" w:rsidRDefault="008B0F19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DBC61B6-2D40-441F-9F48-4E23C02C9F8E}"/>
    <w:embedBold r:id="rId2" w:fontKey="{E58439A6-7EC3-42EB-9745-1A284517DD31}"/>
    <w:embedItalic r:id="rId3" w:fontKey="{8C89DE12-FB3E-4739-BD2A-4372742950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4D27319-205A-4C21-A291-57B9A2141B91}"/>
    <w:embedBold r:id="rId5" w:fontKey="{43BA5312-0C2A-4027-A53B-BA037D3DF5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6BBF5C6-5A5E-44A8-9D8F-EB0DCA8602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CF45" w14:textId="77777777" w:rsidR="008B0F19" w:rsidRDefault="008B0F19" w:rsidP="00A07399">
      <w:pPr>
        <w:spacing w:after="0" w:line="240" w:lineRule="auto"/>
      </w:pPr>
      <w:r>
        <w:separator/>
      </w:r>
    </w:p>
  </w:footnote>
  <w:footnote w:type="continuationSeparator" w:id="0">
    <w:p w14:paraId="77C1D6D7" w14:textId="77777777" w:rsidR="008B0F19" w:rsidRDefault="008B0F19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0F2E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25141"/>
    <w:rsid w:val="00335C85"/>
    <w:rsid w:val="00355944"/>
    <w:rsid w:val="00360308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52BF9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804ED"/>
    <w:rsid w:val="00693B39"/>
    <w:rsid w:val="006B6F07"/>
    <w:rsid w:val="006C4681"/>
    <w:rsid w:val="006C5F5F"/>
    <w:rsid w:val="006D74D4"/>
    <w:rsid w:val="006E518E"/>
    <w:rsid w:val="007135CF"/>
    <w:rsid w:val="00723462"/>
    <w:rsid w:val="007501C8"/>
    <w:rsid w:val="00771C85"/>
    <w:rsid w:val="00774095"/>
    <w:rsid w:val="007A73E6"/>
    <w:rsid w:val="007B4CA9"/>
    <w:rsid w:val="007C0916"/>
    <w:rsid w:val="007C10BD"/>
    <w:rsid w:val="007C10E2"/>
    <w:rsid w:val="007C2D0C"/>
    <w:rsid w:val="007D50DF"/>
    <w:rsid w:val="007F5D05"/>
    <w:rsid w:val="007F69E7"/>
    <w:rsid w:val="00821BE4"/>
    <w:rsid w:val="0083393D"/>
    <w:rsid w:val="0084145C"/>
    <w:rsid w:val="0084399A"/>
    <w:rsid w:val="00882220"/>
    <w:rsid w:val="008A1AD5"/>
    <w:rsid w:val="008B0F19"/>
    <w:rsid w:val="008B704C"/>
    <w:rsid w:val="008C7FAB"/>
    <w:rsid w:val="008D1E49"/>
    <w:rsid w:val="008D6F23"/>
    <w:rsid w:val="00900CFB"/>
    <w:rsid w:val="009058A7"/>
    <w:rsid w:val="00913E73"/>
    <w:rsid w:val="00936BBD"/>
    <w:rsid w:val="00937BE8"/>
    <w:rsid w:val="009426DC"/>
    <w:rsid w:val="00950A4D"/>
    <w:rsid w:val="0096286E"/>
    <w:rsid w:val="009800BF"/>
    <w:rsid w:val="009966D7"/>
    <w:rsid w:val="009A63E6"/>
    <w:rsid w:val="009A671C"/>
    <w:rsid w:val="009D6A84"/>
    <w:rsid w:val="009F5033"/>
    <w:rsid w:val="00A0061A"/>
    <w:rsid w:val="00A06B65"/>
    <w:rsid w:val="00A07399"/>
    <w:rsid w:val="00A23274"/>
    <w:rsid w:val="00A56CB0"/>
    <w:rsid w:val="00AC2208"/>
    <w:rsid w:val="00AD6460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C4675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6631E"/>
    <w:rsid w:val="00F70DB2"/>
    <w:rsid w:val="00F83611"/>
    <w:rsid w:val="00F91307"/>
    <w:rsid w:val="00FA7CF9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23dd35-b038-4a72-970b-dbf0311eb9fa">
      <Terms xmlns="http://schemas.microsoft.com/office/infopath/2007/PartnerControls"/>
    </lcf76f155ced4ddcb4097134ff3c332f>
    <_ip_UnifiedCompliancePolicyProperties xmlns="http://schemas.microsoft.com/sharepoint/v3" xsi:nil="true"/>
    <TaxCatchAll xmlns="288f3a8f-1fef-4e4a-b974-e03a99a7cc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69BB5FF53F40A151D659F447CB0E" ma:contentTypeVersion="15" ma:contentTypeDescription="Utwórz nowy dokument." ma:contentTypeScope="" ma:versionID="b0fcf9b621058e0e3825ca31bf5bea1b">
  <xsd:schema xmlns:xsd="http://www.w3.org/2001/XMLSchema" xmlns:xs="http://www.w3.org/2001/XMLSchema" xmlns:p="http://schemas.microsoft.com/office/2006/metadata/properties" xmlns:ns1="http://schemas.microsoft.com/sharepoint/v3" xmlns:ns2="b123dd35-b038-4a72-970b-dbf0311eb9fa" xmlns:ns3="288f3a8f-1fef-4e4a-b974-e03a99a7cc29" targetNamespace="http://schemas.microsoft.com/office/2006/metadata/properties" ma:root="true" ma:fieldsID="b40ef4d707a052412833b29c16e49d19" ns1:_="" ns2:_="" ns3:_="">
    <xsd:import namespace="http://schemas.microsoft.com/sharepoint/v3"/>
    <xsd:import namespace="b123dd35-b038-4a72-970b-dbf0311eb9fa"/>
    <xsd:import namespace="288f3a8f-1fef-4e4a-b974-e03a99a7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dd35-b038-4a72-970b-dbf0311e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3a8f-1fef-4e4a-b974-e03a99a7cc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3f01a3-eee0-41b3-895e-d482e7d1b9ef}" ma:internalName="TaxCatchAll" ma:showField="CatchAllData" ma:web="288f3a8f-1fef-4e4a-b974-e03a99a7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3dd35-b038-4a72-970b-dbf0311eb9fa"/>
    <ds:schemaRef ds:uri="288f3a8f-1fef-4e4a-b974-e03a99a7cc29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526E9-75FB-4727-9D33-E76019C9D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do prac komisji zadanieUpowszechnienie kulinarnych produktów tradycyjnych, regionalnych i lokalnych Mazowsza</dc:title>
  <dc:subject/>
  <dc:creator>Kowalczyk Agata</dc:creator>
  <cp:keywords/>
  <dc:description/>
  <cp:lastModifiedBy>Kowalczyk Agata</cp:lastModifiedBy>
  <cp:revision>10</cp:revision>
  <cp:lastPrinted>2025-12-10T09:31:00Z</cp:lastPrinted>
  <dcterms:created xsi:type="dcterms:W3CDTF">2026-01-09T07:23:00Z</dcterms:created>
  <dcterms:modified xsi:type="dcterms:W3CDTF">2026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69BB5FF53F40A151D659F447CB0E</vt:lpwstr>
  </property>
  <property fmtid="{D5CDD505-2E9C-101B-9397-08002B2CF9AE}" pid="3" name="MediaServiceImageTags">
    <vt:lpwstr/>
  </property>
</Properties>
</file>